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B0" w:rsidRPr="006E6FE1" w:rsidRDefault="00E37EE1" w:rsidP="006E6FE1">
      <w:pPr>
        <w:pStyle w:val="Titel"/>
        <w:pBdr>
          <w:bottom w:val="single" w:sz="4" w:space="1" w:color="4F6228" w:themeColor="accent3" w:themeShade="80"/>
        </w:pBdr>
        <w:rPr>
          <w:color w:val="76923C" w:themeColor="accent3" w:themeShade="BF"/>
        </w:rPr>
      </w:pPr>
      <w:r w:rsidRPr="006E6FE1">
        <w:rPr>
          <w:color w:val="76923C" w:themeColor="accent3" w:themeShade="BF"/>
        </w:rPr>
        <w:t>System- und funktionale Tests</w:t>
      </w:r>
    </w:p>
    <w:p w:rsidR="00E37EE1" w:rsidRP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1 – Anmeldung über Benutzer + Passwort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3099"/>
        <w:gridCol w:w="4131"/>
        <w:gridCol w:w="1665"/>
        <w:gridCol w:w="1312"/>
      </w:tblGrid>
      <w:tr w:rsidR="0022711A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Nr.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65964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1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Screen</w:t>
            </w:r>
            <w:proofErr w:type="spellEnd"/>
          </w:p>
        </w:tc>
        <w:tc>
          <w:tcPr>
            <w:tcW w:w="4131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kann sich mit vergebenen </w:t>
            </w:r>
            <w:proofErr w:type="spellStart"/>
            <w:r>
              <w:t>Logindaten</w:t>
            </w:r>
            <w:proofErr w:type="spellEnd"/>
            <w:r>
              <w:t xml:space="preserve"> einloggen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22711A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2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hat angegebene Rechte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2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Bettenidentifikation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253"/>
        <w:gridCol w:w="1665"/>
        <w:gridCol w:w="1312"/>
      </w:tblGrid>
      <w:tr w:rsidR="00F65964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9A284F">
            <w:r>
              <w:t>Nr.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37EE1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</w:t>
            </w:r>
            <w:r>
              <w:t>2.1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nnummern korrekt (nur Betten, die existieren)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E1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2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Duplikate bei Bettennummern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3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Zimmeraufteil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2552"/>
        <w:gridCol w:w="2268"/>
        <w:gridCol w:w="1134"/>
      </w:tblGrid>
      <w:tr w:rsidR="00F65964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9A284F">
            <w:r>
              <w:t>Nr.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>
              <w:t>-</w:t>
            </w:r>
            <w:r>
              <w:t>bereich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2552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2268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134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2711A">
              <w:t>-</w:t>
            </w:r>
            <w:r>
              <w:t>datum</w:t>
            </w:r>
          </w:p>
        </w:tc>
      </w:tr>
      <w:tr w:rsidR="00F65964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</w:t>
            </w:r>
            <w:r>
              <w:t>3</w:t>
            </w:r>
            <w:r>
              <w:t>.1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 voll nur ein Bett in Männerzimmer frei, als letztes Frau hinzufügen</w:t>
            </w:r>
          </w:p>
        </w:tc>
        <w:tc>
          <w:tcPr>
            <w:tcW w:w="2552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in </w:t>
            </w:r>
            <w:r>
              <w:t>kann in kein</w:t>
            </w:r>
            <w:r>
              <w:t xml:space="preserve"> Zimmer, in dem bereits ein </w:t>
            </w:r>
            <w:r>
              <w:t>m</w:t>
            </w:r>
            <w:r>
              <w:t>ännlicher Patient liegt</w:t>
            </w:r>
          </w:p>
        </w:tc>
        <w:tc>
          <w:tcPr>
            <w:tcW w:w="2268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964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22711A" w:rsidP="00F65964">
            <w:r>
              <w:t>FA3</w:t>
            </w:r>
            <w:r w:rsidR="00F65964">
              <w:t>.2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</w:t>
            </w:r>
            <w:r>
              <w:t>-</w:t>
            </w:r>
            <w:r>
              <w:t>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mit unterschiedlichem</w:t>
            </w:r>
            <w:r>
              <w:t xml:space="preserve"> Geschlecht</w:t>
            </w:r>
            <w:r>
              <w:t xml:space="preserve"> suchen, die</w:t>
            </w:r>
            <w:r>
              <w:t xml:space="preserve"> im selben Zimmer liegen</w:t>
            </w:r>
          </w:p>
        </w:tc>
        <w:tc>
          <w:tcPr>
            <w:tcW w:w="2552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können in geschlechtergemischte Zimmer</w:t>
            </w:r>
          </w:p>
        </w:tc>
        <w:tc>
          <w:tcPr>
            <w:tcW w:w="2268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711A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F65964">
            <w:r>
              <w:t>FA3.3</w:t>
            </w:r>
          </w:p>
        </w:tc>
        <w:tc>
          <w:tcPr>
            <w:tcW w:w="1276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versuchen auf alle möglichen Stationen zulegen</w:t>
            </w:r>
          </w:p>
        </w:tc>
        <w:tc>
          <w:tcPr>
            <w:tcW w:w="2552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 nur auf Pädiatrie und ITS möglich</w:t>
            </w:r>
          </w:p>
        </w:tc>
        <w:tc>
          <w:tcPr>
            <w:tcW w:w="2268" w:type="dxa"/>
          </w:tcPr>
          <w:p w:rsidR="0022711A" w:rsidRDefault="0022711A" w:rsidP="00227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 </w:t>
            </w:r>
            <w:r>
              <w:t>(wird bereits GUI-seitig abgefangen)</w:t>
            </w:r>
          </w:p>
        </w:tc>
        <w:tc>
          <w:tcPr>
            <w:tcW w:w="113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F65964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</w:t>
            </w:r>
            <w:r>
              <w:t>3</w:t>
            </w:r>
            <w:r w:rsidR="0022711A">
              <w:t>.4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</w:t>
            </w:r>
            <w:r>
              <w:t>-</w:t>
            </w:r>
            <w:r>
              <w:t>verwaltung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uch Mann auf Gynäkologie zu legen</w:t>
            </w:r>
          </w:p>
        </w:tc>
        <w:tc>
          <w:tcPr>
            <w:tcW w:w="2552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 Frauen auf Gynäkologie</w:t>
            </w:r>
          </w:p>
        </w:tc>
        <w:tc>
          <w:tcPr>
            <w:tcW w:w="2268" w:type="dxa"/>
          </w:tcPr>
          <w:p w:rsidR="00F65964" w:rsidRDefault="00F65964" w:rsidP="002271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 (wird bereits GUI-seitig abgefangen)</w:t>
            </w:r>
          </w:p>
        </w:tc>
        <w:tc>
          <w:tcPr>
            <w:tcW w:w="1134" w:type="dxa"/>
          </w:tcPr>
          <w:p w:rsidR="00F65964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5.19</w:t>
            </w:r>
          </w:p>
        </w:tc>
      </w:tr>
    </w:tbl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4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Zimmerzuwei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5E5305" w:rsidTr="005E5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9A284F">
            <w:r>
              <w:t>Nr.</w:t>
            </w:r>
          </w:p>
        </w:tc>
        <w:tc>
          <w:tcPr>
            <w:tcW w:w="2127" w:type="dxa"/>
          </w:tcPr>
          <w:p w:rsidR="005E5305" w:rsidRDefault="005E5305" w:rsidP="005E5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2</w:t>
            </w:r>
          </w:p>
        </w:tc>
        <w:tc>
          <w:tcPr>
            <w:tcW w:w="2127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5E5305" w:rsidRDefault="005E5305" w:rsidP="005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Patient anlegen, muss zweimal bestätigt werden, bevor Verlegung ausgeführt wird.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5E5305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</w:t>
            </w:r>
            <w:r>
              <w:t>4.3</w:t>
            </w:r>
          </w:p>
        </w:tc>
        <w:tc>
          <w:tcPr>
            <w:tcW w:w="2127" w:type="dxa"/>
          </w:tcPr>
          <w:p w:rsidR="005E5305" w:rsidRDefault="005E5305" w:rsidP="00EA4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enverwaltung </w:t>
            </w:r>
            <w:r w:rsidR="00EA42B1">
              <w:t>+</w:t>
            </w:r>
            <w:r>
              <w:t xml:space="preserve"> 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</w:t>
            </w:r>
            <w:r>
              <w:t>.4</w:t>
            </w:r>
          </w:p>
        </w:tc>
        <w:tc>
          <w:tcPr>
            <w:tcW w:w="2127" w:type="dxa"/>
          </w:tcPr>
          <w:p w:rsidR="005E5305" w:rsidRDefault="0075049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5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Gespeicherte Patientendaten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</w:t>
            </w:r>
            <w:r>
              <w:t>5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+ Datenbank</w:t>
            </w:r>
          </w:p>
        </w:tc>
        <w:tc>
          <w:tcPr>
            <w:tcW w:w="4961" w:type="dxa"/>
          </w:tcPr>
          <w:p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burtsdatum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lecht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a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6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Kapazitätsüberschreit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:rsidR="00EA42B1" w:rsidRDefault="00EA42B1" w:rsidP="00EA4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</w:t>
            </w:r>
            <w:r>
              <w:t>6</w:t>
            </w:r>
            <w:r>
              <w:t>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, werden Patienten in andere Station gelegt, bevorzugt innere Medizin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</w:t>
            </w:r>
            <w:r>
              <w:t>6</w:t>
            </w:r>
            <w:r>
              <w:t>.2</w:t>
            </w:r>
            <w:r w:rsidR="002A4F37">
              <w:t>.1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 + Hauptfenster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F3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A4F37" w:rsidRDefault="002A4F37" w:rsidP="00EA42B1">
            <w:r>
              <w:t>FA6.2</w:t>
            </w:r>
            <w:r>
              <w:t>.2</w:t>
            </w:r>
          </w:p>
        </w:tc>
        <w:tc>
          <w:tcPr>
            <w:tcW w:w="2127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961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Patient, der am längsten auf falscher Station lag, kommt in den Transfer.</w:t>
            </w:r>
          </w:p>
        </w:tc>
        <w:tc>
          <w:tcPr>
            <w:tcW w:w="1559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</w:t>
            </w:r>
            <w:r>
              <w:t>6</w:t>
            </w:r>
            <w:r>
              <w:t>.3</w:t>
            </w:r>
          </w:p>
        </w:tc>
        <w:tc>
          <w:tcPr>
            <w:tcW w:w="2127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42B1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A42B1" w:rsidRDefault="00EA42B1" w:rsidP="00EA42B1">
            <w:r>
              <w:t>FA6</w:t>
            </w:r>
            <w:r>
              <w:t>.4</w:t>
            </w:r>
          </w:p>
        </w:tc>
        <w:tc>
          <w:tcPr>
            <w:tcW w:w="2127" w:type="dxa"/>
          </w:tcPr>
          <w:p w:rsidR="00EA42B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EA42B1" w:rsidRDefault="00EA42B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TS überbelegt, wird eine Mail an ein anderes Krankenhaus versendet, mit der Bitte um Überführung eines Patienten in deren IST.</w:t>
            </w:r>
          </w:p>
        </w:tc>
        <w:tc>
          <w:tcPr>
            <w:tcW w:w="1559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7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Simulator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6E6FE1" w:rsidTr="006E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9A284F">
            <w:r>
              <w:t>Nr.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</w:t>
            </w:r>
            <w:r>
              <w:t>7</w:t>
            </w:r>
            <w:r>
              <w:t>.1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Hauptfenster</w:t>
            </w:r>
          </w:p>
        </w:tc>
        <w:tc>
          <w:tcPr>
            <w:tcW w:w="4961" w:type="dxa"/>
          </w:tcPr>
          <w:p w:rsidR="006E6FE1" w:rsidRDefault="006E6FE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nahme von Patienten</w:t>
            </w:r>
            <w:r>
              <w:t xml:space="preserve"> funktioniert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FE1" w:rsidTr="006E6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</w:t>
            </w:r>
            <w:r>
              <w:t>7</w:t>
            </w:r>
            <w:r>
              <w:t>.2</w:t>
            </w:r>
          </w:p>
        </w:tc>
        <w:tc>
          <w:tcPr>
            <w:tcW w:w="2127" w:type="dxa"/>
          </w:tcPr>
          <w:p w:rsidR="006E6FE1" w:rsidRDefault="006E6FE1" w:rsidP="006E6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mulator + </w:t>
            </w:r>
            <w:r>
              <w:t>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ierungen</w:t>
            </w:r>
            <w:r>
              <w:t xml:space="preserve"> 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6FE1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E6FE1" w:rsidRDefault="006E6FE1" w:rsidP="006E6FE1">
            <w:r>
              <w:t>FA</w:t>
            </w:r>
            <w:r>
              <w:t>7</w:t>
            </w:r>
            <w:r>
              <w:t>.3</w:t>
            </w:r>
          </w:p>
        </w:tc>
        <w:tc>
          <w:tcPr>
            <w:tcW w:w="2127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lassungen</w:t>
            </w:r>
            <w:r>
              <w:t xml:space="preserve"> </w:t>
            </w:r>
            <w:r>
              <w:t>funktionieren</w:t>
            </w:r>
          </w:p>
        </w:tc>
        <w:tc>
          <w:tcPr>
            <w:tcW w:w="1559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Default="0022711A" w:rsidP="0022711A"/>
    <w:p w:rsidR="006E6FE1" w:rsidRPr="0022711A" w:rsidRDefault="006E6FE1" w:rsidP="0022711A"/>
    <w:sectPr w:rsidR="006E6FE1" w:rsidRPr="0022711A" w:rsidSect="006E6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E1"/>
    <w:rsid w:val="0022711A"/>
    <w:rsid w:val="002A4F37"/>
    <w:rsid w:val="00331AAB"/>
    <w:rsid w:val="003703B0"/>
    <w:rsid w:val="005E5305"/>
    <w:rsid w:val="006E6FE1"/>
    <w:rsid w:val="00750495"/>
    <w:rsid w:val="00E37EE1"/>
    <w:rsid w:val="00EA42B1"/>
    <w:rsid w:val="00F6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51FF-42C1-4D75-92F8-A7ED2B5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a</dc:creator>
  <cp:lastModifiedBy>Saphira</cp:lastModifiedBy>
  <cp:revision>3</cp:revision>
  <dcterms:created xsi:type="dcterms:W3CDTF">2019-05-28T18:00:00Z</dcterms:created>
  <dcterms:modified xsi:type="dcterms:W3CDTF">2019-05-28T19:11:00Z</dcterms:modified>
</cp:coreProperties>
</file>